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32" w:rsidRDefault="00481D32" w:rsidP="001A2435">
      <w:pPr>
        <w:spacing w:after="0" w:line="240" w:lineRule="auto"/>
        <w:jc w:val="center"/>
        <w:rPr>
          <w:rFonts w:ascii="Arial" w:hAnsi="Arial" w:cs="Arial"/>
          <w:b/>
          <w:iCs/>
          <w:smallCaps/>
        </w:rPr>
      </w:pPr>
    </w:p>
    <w:p w:rsidR="0032113B" w:rsidRPr="003D655F" w:rsidRDefault="00F90C69" w:rsidP="00595503">
      <w:pPr>
        <w:pStyle w:val="Heading4"/>
        <w:jc w:val="center"/>
        <w:rPr>
          <w:i w:val="0"/>
          <w:iCs w:val="0"/>
          <w:spacing w:val="-2"/>
          <w:sz w:val="22"/>
          <w:szCs w:val="22"/>
        </w:rPr>
      </w:pPr>
      <w:r w:rsidRPr="003D655F">
        <w:rPr>
          <w:i w:val="0"/>
          <w:iCs w:val="0"/>
          <w:spacing w:val="-2"/>
          <w:sz w:val="22"/>
          <w:szCs w:val="22"/>
        </w:rPr>
        <w:t>REPORT</w:t>
      </w:r>
      <w:r w:rsidR="0032113B" w:rsidRPr="003D655F">
        <w:rPr>
          <w:i w:val="0"/>
          <w:iCs w:val="0"/>
          <w:spacing w:val="-2"/>
          <w:sz w:val="22"/>
          <w:szCs w:val="22"/>
        </w:rPr>
        <w:t xml:space="preserve"> A</w:t>
      </w:r>
    </w:p>
    <w:p w:rsidR="0032113B" w:rsidRPr="003D655F" w:rsidRDefault="0032113B" w:rsidP="001A2435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2113B" w:rsidRPr="003D655F" w:rsidRDefault="0032113B" w:rsidP="001A2435">
      <w:pPr>
        <w:pStyle w:val="Heading6"/>
        <w:jc w:val="center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"BUSINESS PURPOSES ONLY"</w:t>
      </w:r>
    </w:p>
    <w:p w:rsidR="0032113B" w:rsidRPr="003D655F" w:rsidRDefault="0032113B" w:rsidP="001A2435">
      <w:pPr>
        <w:pStyle w:val="Heading7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USE OF STATE OF MAINE VEHICLES</w:t>
      </w:r>
    </w:p>
    <w:p w:rsidR="0032113B" w:rsidRPr="003D655F" w:rsidRDefault="0032113B" w:rsidP="001A2435">
      <w:pPr>
        <w:tabs>
          <w:tab w:val="center" w:pos="4680"/>
        </w:tabs>
        <w:jc w:val="center"/>
        <w:rPr>
          <w:rFonts w:ascii="Arial" w:hAnsi="Arial" w:cs="Arial"/>
          <w:spacing w:val="-2"/>
          <w:sz w:val="22"/>
          <w:szCs w:val="22"/>
        </w:rPr>
      </w:pPr>
      <w:r w:rsidRPr="003D655F">
        <w:rPr>
          <w:rFonts w:ascii="Arial" w:hAnsi="Arial" w:cs="Arial"/>
          <w:b/>
          <w:bCs/>
          <w:spacing w:val="-2"/>
          <w:sz w:val="22"/>
          <w:szCs w:val="22"/>
        </w:rPr>
        <w:t>(No Personal Use</w:t>
      </w:r>
      <w:r w:rsidRPr="003D655F">
        <w:rPr>
          <w:rFonts w:ascii="Arial" w:hAnsi="Arial" w:cs="Arial"/>
          <w:spacing w:val="-2"/>
          <w:sz w:val="22"/>
          <w:szCs w:val="22"/>
        </w:rPr>
        <w:t>)</w:t>
      </w:r>
    </w:p>
    <w:p w:rsidR="0032113B" w:rsidRDefault="0032113B" w:rsidP="001A2435">
      <w:pPr>
        <w:tabs>
          <w:tab w:val="left" w:pos="-720"/>
        </w:tabs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epartmen</w:t>
      </w:r>
      <w:r w:rsidR="00547FA3">
        <w:rPr>
          <w:rFonts w:ascii="Arial" w:hAnsi="Arial" w:cs="Arial"/>
          <w:i/>
          <w:iCs/>
          <w:spacing w:val="-2"/>
        </w:rPr>
        <w:t>t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Agency/Division</w:t>
      </w:r>
      <w:r w:rsidR="00547FA3">
        <w:rPr>
          <w:rFonts w:ascii="Arial" w:hAnsi="Arial" w:cs="Arial"/>
          <w:i/>
          <w:iCs/>
          <w:spacing w:val="-2"/>
        </w:rPr>
        <w:t>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Vehicle </w:t>
      </w:r>
      <w:r w:rsidR="005D5A7D">
        <w:rPr>
          <w:rFonts w:ascii="Arial" w:hAnsi="Arial" w:cs="Arial"/>
          <w:i/>
          <w:iCs/>
          <w:spacing w:val="-2"/>
        </w:rPr>
        <w:t>License Plate</w:t>
      </w:r>
      <w:r w:rsidR="00F44655">
        <w:rPr>
          <w:rFonts w:ascii="Arial" w:hAnsi="Arial" w:cs="Arial"/>
          <w:i/>
          <w:iCs/>
          <w:spacing w:val="-2"/>
        </w:rPr>
        <w:t>, Vehicle</w:t>
      </w:r>
      <w:r w:rsidR="005D5A7D">
        <w:rPr>
          <w:rFonts w:ascii="Arial" w:hAnsi="Arial" w:cs="Arial"/>
          <w:i/>
          <w:iCs/>
          <w:spacing w:val="-2"/>
        </w:rPr>
        <w:t xml:space="preserve"> </w:t>
      </w:r>
      <w:r w:rsidR="00F44655">
        <w:rPr>
          <w:rFonts w:ascii="Arial" w:hAnsi="Arial" w:cs="Arial"/>
          <w:i/>
          <w:iCs/>
          <w:spacing w:val="-2"/>
        </w:rPr>
        <w:t>Year, Make and Model</w:t>
      </w:r>
      <w:r w:rsidR="00547FA3">
        <w:rPr>
          <w:rFonts w:ascii="Arial" w:hAnsi="Arial" w:cs="Arial"/>
          <w:i/>
          <w:iCs/>
          <w:spacing w:val="-2"/>
        </w:rPr>
        <w:t>:</w:t>
      </w:r>
      <w:r w:rsidR="008A36EB">
        <w:rPr>
          <w:rFonts w:ascii="Arial" w:hAnsi="Arial" w:cs="Arial"/>
          <w:i/>
          <w:iCs/>
          <w:spacing w:val="-2"/>
        </w:rPr>
        <w:t xml:space="preserve">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Employee's Name</w:t>
      </w:r>
      <w:r w:rsidR="00547FA3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547FA3" w:rsidRDefault="00547FA3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a</w:t>
      </w:r>
      <w:r w:rsidR="00547FA3">
        <w:rPr>
          <w:rFonts w:ascii="Arial" w:hAnsi="Arial" w:cs="Arial"/>
          <w:i/>
          <w:iCs/>
          <w:spacing w:val="-2"/>
        </w:rPr>
        <w:t xml:space="preserve">te(s) of Use: </w:t>
      </w:r>
      <w:bookmarkStart w:id="0" w:name="_GoBack"/>
      <w:bookmarkEnd w:id="0"/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  <w:u w:val="single"/>
        </w:rPr>
        <w:t>Mileage</w:t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 w:rsidRPr="00093722">
        <w:rPr>
          <w:rFonts w:ascii="Arial" w:hAnsi="Arial" w:cs="Arial"/>
          <w:i/>
          <w:iCs/>
          <w:spacing w:val="-2"/>
        </w:rPr>
        <w:t xml:space="preserve">November </w:t>
      </w:r>
      <w:r w:rsidR="00573AFC">
        <w:rPr>
          <w:rFonts w:ascii="Arial" w:hAnsi="Arial" w:cs="Arial"/>
          <w:i/>
          <w:iCs/>
          <w:spacing w:val="-2"/>
        </w:rPr>
        <w:t>1</w:t>
      </w:r>
      <w:r w:rsidRPr="00093722">
        <w:rPr>
          <w:rFonts w:ascii="Arial" w:hAnsi="Arial" w:cs="Arial"/>
          <w:i/>
          <w:iCs/>
          <w:spacing w:val="-2"/>
        </w:rPr>
        <w:t xml:space="preserve">, </w:t>
      </w:r>
      <w:r w:rsidR="00080F47">
        <w:rPr>
          <w:rFonts w:ascii="Arial" w:hAnsi="Arial" w:cs="Arial"/>
          <w:i/>
          <w:iCs/>
          <w:spacing w:val="-2"/>
        </w:rPr>
        <w:fldChar w:fldCharType="begin"/>
      </w:r>
      <w:r w:rsidR="00080F47">
        <w:rPr>
          <w:rFonts w:ascii="Arial" w:hAnsi="Arial" w:cs="Arial"/>
          <w:i/>
          <w:iCs/>
          <w:spacing w:val="-2"/>
        </w:rPr>
        <w:instrText xml:space="preserve"> DOCPROPERTY  YearMinusOne  \* MERGEFORMAT </w:instrText>
      </w:r>
      <w:r w:rsidR="00080F47">
        <w:rPr>
          <w:rFonts w:ascii="Arial" w:hAnsi="Arial" w:cs="Arial"/>
          <w:i/>
          <w:iCs/>
          <w:spacing w:val="-2"/>
        </w:rPr>
        <w:fldChar w:fldCharType="separate"/>
      </w:r>
      <w:r w:rsidR="00D94350">
        <w:rPr>
          <w:rFonts w:ascii="Arial" w:hAnsi="Arial" w:cs="Arial"/>
          <w:i/>
          <w:iCs/>
          <w:spacing w:val="-2"/>
        </w:rPr>
        <w:t>2017</w:t>
      </w:r>
      <w:r w:rsidR="00080F47">
        <w:rPr>
          <w:rFonts w:ascii="Arial" w:hAnsi="Arial" w:cs="Arial"/>
          <w:i/>
          <w:iCs/>
          <w:spacing w:val="-2"/>
        </w:rPr>
        <w:fldChar w:fldCharType="end"/>
      </w:r>
      <w:r w:rsidRPr="00093722">
        <w:rPr>
          <w:rFonts w:ascii="Arial" w:hAnsi="Arial" w:cs="Arial"/>
          <w:i/>
          <w:iCs/>
          <w:spacing w:val="-2"/>
        </w:rPr>
        <w:t xml:space="preserve"> t</w:t>
      </w:r>
      <w:r w:rsidR="00F90C69" w:rsidRPr="00093722">
        <w:rPr>
          <w:rFonts w:ascii="Arial" w:hAnsi="Arial" w:cs="Arial"/>
          <w:i/>
          <w:iCs/>
          <w:spacing w:val="-2"/>
        </w:rPr>
        <w:t>hrough</w:t>
      </w:r>
      <w:r w:rsidRPr="00093722">
        <w:rPr>
          <w:rFonts w:ascii="Arial" w:hAnsi="Arial" w:cs="Arial"/>
          <w:i/>
          <w:iCs/>
          <w:spacing w:val="-2"/>
        </w:rPr>
        <w:t xml:space="preserve"> </w:t>
      </w:r>
      <w:r w:rsidR="0058548B" w:rsidRPr="00093722">
        <w:rPr>
          <w:rFonts w:ascii="Arial" w:hAnsi="Arial" w:cs="Arial"/>
          <w:i/>
          <w:iCs/>
          <w:spacing w:val="-2"/>
        </w:rPr>
        <w:t>October 31</w:t>
      </w:r>
      <w:r w:rsidR="005D5A7D" w:rsidRPr="00093722">
        <w:rPr>
          <w:rFonts w:ascii="Arial" w:hAnsi="Arial" w:cs="Arial"/>
          <w:i/>
          <w:iCs/>
          <w:spacing w:val="-2"/>
        </w:rPr>
        <w:t xml:space="preserve">, </w:t>
      </w:r>
      <w:r w:rsidR="00080F47">
        <w:rPr>
          <w:rFonts w:ascii="Arial" w:hAnsi="Arial" w:cs="Arial"/>
          <w:i/>
          <w:iCs/>
          <w:spacing w:val="-2"/>
        </w:rPr>
        <w:fldChar w:fldCharType="begin"/>
      </w:r>
      <w:r w:rsidR="00080F47">
        <w:rPr>
          <w:rFonts w:ascii="Arial" w:hAnsi="Arial" w:cs="Arial"/>
          <w:i/>
          <w:iCs/>
          <w:spacing w:val="-2"/>
        </w:rPr>
        <w:instrText xml:space="preserve"> DOCPROPERTY  Year  \* MERGEFORMAT </w:instrText>
      </w:r>
      <w:r w:rsidR="00080F47">
        <w:rPr>
          <w:rFonts w:ascii="Arial" w:hAnsi="Arial" w:cs="Arial"/>
          <w:i/>
          <w:iCs/>
          <w:spacing w:val="-2"/>
        </w:rPr>
        <w:fldChar w:fldCharType="separate"/>
      </w:r>
      <w:r w:rsidR="00D94350">
        <w:rPr>
          <w:rFonts w:ascii="Arial" w:hAnsi="Arial" w:cs="Arial"/>
          <w:i/>
          <w:iCs/>
          <w:spacing w:val="-2"/>
        </w:rPr>
        <w:t>2018</w:t>
      </w:r>
      <w:r w:rsidR="00080F47">
        <w:rPr>
          <w:rFonts w:ascii="Arial" w:hAnsi="Arial" w:cs="Arial"/>
          <w:i/>
          <w:iCs/>
          <w:spacing w:val="-2"/>
        </w:rPr>
        <w:fldChar w:fldCharType="end"/>
      </w:r>
    </w:p>
    <w:p w:rsidR="008F6386" w:rsidRDefault="008F6386" w:rsidP="00CC744E">
      <w:pPr>
        <w:tabs>
          <w:tab w:val="left" w:leader="underscore" w:pos="2880"/>
          <w:tab w:val="center" w:pos="4680"/>
          <w:tab w:val="left" w:pos="6480"/>
          <w:tab w:val="left" w:pos="720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F6386" w:rsidRDefault="002E420A" w:rsidP="00CC744E">
      <w:pPr>
        <w:tabs>
          <w:tab w:val="left" w:leader="underscore" w:pos="2160"/>
          <w:tab w:val="left" w:pos="3600"/>
          <w:tab w:val="left" w:leader="underscore" w:pos="5760"/>
          <w:tab w:val="left" w:pos="720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  <w:r w:rsidR="008F6386">
        <w:rPr>
          <w:rFonts w:ascii="Arial" w:hAnsi="Arial" w:cs="Arial"/>
          <w:i/>
          <w:iCs/>
          <w:spacing w:val="-2"/>
        </w:rPr>
        <w:tab/>
      </w:r>
    </w:p>
    <w:p w:rsidR="0032113B" w:rsidRDefault="002E420A" w:rsidP="00CC744E">
      <w:pPr>
        <w:tabs>
          <w:tab w:val="center" w:pos="1080"/>
          <w:tab w:val="center" w:pos="4680"/>
          <w:tab w:val="center" w:pos="82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  <w:r w:rsidR="0032113B">
        <w:rPr>
          <w:rFonts w:ascii="Arial" w:hAnsi="Arial" w:cs="Arial"/>
          <w:i/>
          <w:iCs/>
          <w:spacing w:val="-2"/>
        </w:rPr>
        <w:t>Start</w:t>
      </w:r>
      <w:r w:rsidR="008F6386">
        <w:rPr>
          <w:rFonts w:ascii="Arial" w:hAnsi="Arial" w:cs="Arial"/>
          <w:i/>
          <w:iCs/>
          <w:spacing w:val="-2"/>
        </w:rPr>
        <w:tab/>
      </w:r>
      <w:r w:rsidR="0032113B">
        <w:rPr>
          <w:rFonts w:ascii="Arial" w:hAnsi="Arial" w:cs="Arial"/>
          <w:i/>
          <w:iCs/>
          <w:spacing w:val="-2"/>
        </w:rPr>
        <w:t>Stop</w:t>
      </w:r>
      <w:r w:rsidR="008F6386">
        <w:rPr>
          <w:rFonts w:ascii="Arial" w:hAnsi="Arial" w:cs="Arial"/>
          <w:i/>
          <w:iCs/>
          <w:spacing w:val="-2"/>
        </w:rPr>
        <w:tab/>
      </w:r>
      <w:r w:rsidR="0032113B">
        <w:rPr>
          <w:rFonts w:ascii="Arial" w:hAnsi="Arial" w:cs="Arial"/>
          <w:i/>
          <w:iCs/>
          <w:spacing w:val="-2"/>
        </w:rPr>
        <w:t>Total</w:t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pos="-1890"/>
          <w:tab w:val="left" w:pos="-720"/>
          <w:tab w:val="left" w:pos="0"/>
          <w:tab w:val="left" w:pos="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I understand that the vehicle is assigned for State business purposes only and has not been used for personal purposes other than de minimis use.</w:t>
      </w:r>
    </w:p>
    <w:p w:rsidR="0032113B" w:rsidRDefault="0032113B" w:rsidP="00CC744E">
      <w:pPr>
        <w:tabs>
          <w:tab w:val="left" w:pos="-720"/>
          <w:tab w:val="left" w:pos="0"/>
          <w:tab w:val="left" w:pos="720"/>
          <w:tab w:val="left" w:pos="144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This is to satisfy substantiation record requirements in accordance with </w:t>
      </w:r>
      <w:r w:rsidR="00573AFC">
        <w:rPr>
          <w:rFonts w:ascii="Arial" w:hAnsi="Arial" w:cs="Arial"/>
          <w:i/>
          <w:iCs/>
          <w:spacing w:val="-2"/>
        </w:rPr>
        <w:t>26 CFR 1.274-5</w:t>
      </w:r>
      <w:r>
        <w:rPr>
          <w:rFonts w:ascii="Arial" w:hAnsi="Arial" w:cs="Arial"/>
          <w:i/>
          <w:iCs/>
          <w:spacing w:val="-2"/>
        </w:rPr>
        <w:t>.</w:t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Employee's Signatur</w:t>
      </w:r>
      <w:r w:rsidR="008A36EB">
        <w:rPr>
          <w:rFonts w:ascii="Arial" w:hAnsi="Arial" w:cs="Arial"/>
          <w:i/>
          <w:iCs/>
          <w:spacing w:val="-2"/>
        </w:rPr>
        <w:t xml:space="preserve">e: </w:t>
      </w:r>
      <w:r w:rsidR="00547FA3">
        <w:rPr>
          <w:rFonts w:ascii="Arial" w:hAnsi="Arial" w:cs="Arial"/>
          <w:i/>
          <w:iCs/>
          <w:spacing w:val="-2"/>
        </w:rPr>
        <w:tab/>
      </w:r>
      <w:r w:rsidR="00547FA3">
        <w:rPr>
          <w:rFonts w:ascii="Arial" w:hAnsi="Arial" w:cs="Arial"/>
          <w:i/>
          <w:iCs/>
          <w:spacing w:val="-2"/>
        </w:rPr>
        <w:tab/>
      </w:r>
      <w:r w:rsidR="008A36EB">
        <w:rPr>
          <w:rFonts w:ascii="Arial" w:hAnsi="Arial" w:cs="Arial"/>
          <w:i/>
          <w:iCs/>
          <w:spacing w:val="-2"/>
        </w:rPr>
        <w:t xml:space="preserve">Date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CC744E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Supervisor's Signature</w:t>
      </w:r>
      <w:r w:rsidR="008A36EB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  <w:r w:rsidR="00547FA3"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>Date</w:t>
      </w:r>
      <w:r w:rsidR="008A36EB">
        <w:rPr>
          <w:rFonts w:ascii="Arial" w:hAnsi="Arial" w:cs="Arial"/>
          <w:i/>
          <w:iCs/>
          <w:spacing w:val="-2"/>
        </w:rPr>
        <w:t xml:space="preserve">: </w:t>
      </w:r>
      <w:r w:rsidR="00547FA3">
        <w:rPr>
          <w:rFonts w:ascii="Arial" w:hAnsi="Arial" w:cs="Arial"/>
          <w:i/>
          <w:iCs/>
          <w:spacing w:val="-2"/>
        </w:rPr>
        <w:tab/>
      </w:r>
    </w:p>
    <w:p w:rsidR="0032113B" w:rsidRDefault="0032113B" w:rsidP="00CC744E">
      <w:pPr>
        <w:tabs>
          <w:tab w:val="left" w:leader="underscore" w:pos="6480"/>
          <w:tab w:val="left" w:pos="7200"/>
          <w:tab w:val="left" w:leader="underscore" w:pos="9360"/>
          <w:tab w:val="left" w:leader="underscore" w:pos="1008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36EB" w:rsidRPr="00595503" w:rsidRDefault="002E420A" w:rsidP="00CC744E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</w:rPr>
        <w:t>Preferably,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PDF copies of this form should be e-mailed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o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</w:t>
      </w:r>
      <w:hyperlink r:id="rId8" w:history="1">
        <w:r w:rsidRPr="00595503">
          <w:rPr>
            <w:rStyle w:val="Hyperlink"/>
            <w:b w:val="0"/>
            <w:bCs w:val="0"/>
            <w:noProof w:val="0"/>
            <w:spacing w:val="-2"/>
            <w:kern w:val="28"/>
            <w:szCs w:val="22"/>
          </w:rPr>
          <w:t>thomas.g.randall@maine.gov</w:t>
        </w:r>
      </w:hyperlink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:rsidR="008A36EB" w:rsidRPr="00595503" w:rsidRDefault="002E420A" w:rsidP="00CC744E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Otherwise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,</w:t>
      </w: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submit hardcopies to the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Office of the State Controller, SHS#14, Attn: </w:t>
      </w:r>
      <w:r w:rsidR="00C10F04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homas Randall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:rsidR="00E176A2" w:rsidRPr="00595503" w:rsidRDefault="002E420A" w:rsidP="00595503">
      <w:pPr>
        <w:pStyle w:val="Heading2"/>
        <w:tabs>
          <w:tab w:val="left" w:leader="underscore" w:pos="9360"/>
        </w:tabs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The original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copy should be retained by Department's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 or </w:t>
      </w:r>
      <w:r w:rsidR="00C92163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Agency's Administrative Unit for audit purposes</w:t>
      </w:r>
      <w:r w:rsidR="008A36EB" w:rsidRPr="00595503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sectPr w:rsidR="00E176A2" w:rsidRPr="00595503" w:rsidSect="00CC744E">
      <w:headerReference w:type="first" r:id="rId9"/>
      <w:type w:val="continuous"/>
      <w:pgSz w:w="12240" w:h="15840"/>
      <w:pgMar w:top="72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D9" w:rsidRDefault="00DA6AD9">
      <w:r>
        <w:separator/>
      </w:r>
    </w:p>
  </w:endnote>
  <w:endnote w:type="continuationSeparator" w:id="0">
    <w:p w:rsidR="00DA6AD9" w:rsidRDefault="00D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D9" w:rsidRDefault="00DA6AD9">
      <w:r>
        <w:separator/>
      </w:r>
    </w:p>
  </w:footnote>
  <w:footnote w:type="continuationSeparator" w:id="0">
    <w:p w:rsidR="00DA6AD9" w:rsidRDefault="00D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9" w:rsidRPr="0010185A" w:rsidRDefault="0010185A" w:rsidP="0010185A">
    <w:pPr>
      <w:pStyle w:val="Header"/>
      <w:jc w:val="right"/>
      <w:rPr>
        <w:rFonts w:ascii="Arial" w:hAnsi="Arial" w:cs="Arial"/>
      </w:rPr>
    </w:pPr>
    <w:r w:rsidRPr="0010185A">
      <w:rPr>
        <w:rFonts w:ascii="Arial" w:hAnsi="Arial" w:cs="Arial"/>
      </w:rPr>
      <w:t>Version: 201</w:t>
    </w:r>
    <w:r w:rsidR="00A26DC5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3AC"/>
    <w:multiLevelType w:val="hybridMultilevel"/>
    <w:tmpl w:val="DD28FCB8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3BB2"/>
    <w:multiLevelType w:val="hybridMultilevel"/>
    <w:tmpl w:val="B05AFBA0"/>
    <w:lvl w:ilvl="0" w:tplc="D49841BC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AB11AB"/>
    <w:multiLevelType w:val="multilevel"/>
    <w:tmpl w:val="B05AFBA0"/>
    <w:lvl w:ilvl="0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0CB935E4"/>
    <w:multiLevelType w:val="hybridMultilevel"/>
    <w:tmpl w:val="42AE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F6FFE"/>
    <w:multiLevelType w:val="hybridMultilevel"/>
    <w:tmpl w:val="6CAA309E"/>
    <w:lvl w:ilvl="0" w:tplc="3E56FC3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11416"/>
    <w:multiLevelType w:val="hybridMultilevel"/>
    <w:tmpl w:val="86BA1078"/>
    <w:lvl w:ilvl="0" w:tplc="42DA2956">
      <w:start w:val="1"/>
      <w:numFmt w:val="decimal"/>
      <w:lvlText w:val="%1."/>
      <w:lvlJc w:val="left"/>
      <w:pPr>
        <w:ind w:left="7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A74573C"/>
    <w:multiLevelType w:val="hybridMultilevel"/>
    <w:tmpl w:val="D1F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BD4"/>
    <w:multiLevelType w:val="hybridMultilevel"/>
    <w:tmpl w:val="A4865346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7799"/>
    <w:multiLevelType w:val="hybridMultilevel"/>
    <w:tmpl w:val="81B22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8315B"/>
    <w:multiLevelType w:val="hybridMultilevel"/>
    <w:tmpl w:val="7CB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1148"/>
    <w:multiLevelType w:val="hybridMultilevel"/>
    <w:tmpl w:val="5A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1D30"/>
    <w:multiLevelType w:val="hybridMultilevel"/>
    <w:tmpl w:val="2A8A62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E9564E7"/>
    <w:multiLevelType w:val="hybridMultilevel"/>
    <w:tmpl w:val="68A0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1373"/>
    <w:multiLevelType w:val="hybridMultilevel"/>
    <w:tmpl w:val="AAC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F6B"/>
    <w:multiLevelType w:val="hybridMultilevel"/>
    <w:tmpl w:val="C706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14F"/>
    <w:multiLevelType w:val="hybridMultilevel"/>
    <w:tmpl w:val="488A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1097"/>
    <w:multiLevelType w:val="hybridMultilevel"/>
    <w:tmpl w:val="629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544"/>
    <w:multiLevelType w:val="hybridMultilevel"/>
    <w:tmpl w:val="788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7"/>
  </w:num>
  <w:num w:numId="10">
    <w:abstractNumId w:val="6"/>
  </w:num>
  <w:num w:numId="11">
    <w:abstractNumId w:val="14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4DD1"/>
    <w:rsid w:val="00024BB6"/>
    <w:rsid w:val="00030F12"/>
    <w:rsid w:val="00031743"/>
    <w:rsid w:val="00031AF0"/>
    <w:rsid w:val="00036B12"/>
    <w:rsid w:val="000618A5"/>
    <w:rsid w:val="00062E59"/>
    <w:rsid w:val="00064938"/>
    <w:rsid w:val="000651F0"/>
    <w:rsid w:val="00067EA1"/>
    <w:rsid w:val="00080F47"/>
    <w:rsid w:val="00093722"/>
    <w:rsid w:val="000A789D"/>
    <w:rsid w:val="000B54FB"/>
    <w:rsid w:val="000C04A2"/>
    <w:rsid w:val="000C7431"/>
    <w:rsid w:val="000D755B"/>
    <w:rsid w:val="000E09FE"/>
    <w:rsid w:val="0010185A"/>
    <w:rsid w:val="00112323"/>
    <w:rsid w:val="00115A21"/>
    <w:rsid w:val="00116D1B"/>
    <w:rsid w:val="00131477"/>
    <w:rsid w:val="00134D8F"/>
    <w:rsid w:val="00134EA2"/>
    <w:rsid w:val="00136A8C"/>
    <w:rsid w:val="0014128C"/>
    <w:rsid w:val="0015208E"/>
    <w:rsid w:val="001726F5"/>
    <w:rsid w:val="001729ED"/>
    <w:rsid w:val="001839DA"/>
    <w:rsid w:val="00184EBF"/>
    <w:rsid w:val="00185CBD"/>
    <w:rsid w:val="00187CA0"/>
    <w:rsid w:val="00192E31"/>
    <w:rsid w:val="0019683C"/>
    <w:rsid w:val="001A2435"/>
    <w:rsid w:val="001A680A"/>
    <w:rsid w:val="001C340E"/>
    <w:rsid w:val="001E06A9"/>
    <w:rsid w:val="001F0090"/>
    <w:rsid w:val="001F0266"/>
    <w:rsid w:val="00205277"/>
    <w:rsid w:val="00215FA1"/>
    <w:rsid w:val="00227262"/>
    <w:rsid w:val="0023354A"/>
    <w:rsid w:val="00236EA5"/>
    <w:rsid w:val="00247570"/>
    <w:rsid w:val="00250216"/>
    <w:rsid w:val="00260EF1"/>
    <w:rsid w:val="002709B5"/>
    <w:rsid w:val="002A3F7F"/>
    <w:rsid w:val="002D01BB"/>
    <w:rsid w:val="002D5589"/>
    <w:rsid w:val="002E420A"/>
    <w:rsid w:val="002F369E"/>
    <w:rsid w:val="003019F5"/>
    <w:rsid w:val="00302C8A"/>
    <w:rsid w:val="00304DD5"/>
    <w:rsid w:val="00315B26"/>
    <w:rsid w:val="003205C3"/>
    <w:rsid w:val="0032113B"/>
    <w:rsid w:val="00335576"/>
    <w:rsid w:val="00350557"/>
    <w:rsid w:val="003847FC"/>
    <w:rsid w:val="00386DB1"/>
    <w:rsid w:val="003940B4"/>
    <w:rsid w:val="00394899"/>
    <w:rsid w:val="003A334E"/>
    <w:rsid w:val="003B3666"/>
    <w:rsid w:val="003B44B4"/>
    <w:rsid w:val="003B78F2"/>
    <w:rsid w:val="003D655F"/>
    <w:rsid w:val="003E05F4"/>
    <w:rsid w:val="003E21F7"/>
    <w:rsid w:val="003E6F76"/>
    <w:rsid w:val="003F1EF5"/>
    <w:rsid w:val="00400032"/>
    <w:rsid w:val="00412EE0"/>
    <w:rsid w:val="00430495"/>
    <w:rsid w:val="00430C6A"/>
    <w:rsid w:val="00446879"/>
    <w:rsid w:val="00450224"/>
    <w:rsid w:val="004551F7"/>
    <w:rsid w:val="004642A5"/>
    <w:rsid w:val="00466469"/>
    <w:rsid w:val="004670E7"/>
    <w:rsid w:val="00477889"/>
    <w:rsid w:val="00481D32"/>
    <w:rsid w:val="00482545"/>
    <w:rsid w:val="00483C1C"/>
    <w:rsid w:val="004949A3"/>
    <w:rsid w:val="004A4534"/>
    <w:rsid w:val="004C0115"/>
    <w:rsid w:val="004C143B"/>
    <w:rsid w:val="004D7C6B"/>
    <w:rsid w:val="004E0738"/>
    <w:rsid w:val="004E7CF1"/>
    <w:rsid w:val="00501D86"/>
    <w:rsid w:val="00505330"/>
    <w:rsid w:val="00506068"/>
    <w:rsid w:val="005063B3"/>
    <w:rsid w:val="0052155D"/>
    <w:rsid w:val="005277AA"/>
    <w:rsid w:val="00543BA1"/>
    <w:rsid w:val="00547FA3"/>
    <w:rsid w:val="00573AFC"/>
    <w:rsid w:val="00580C61"/>
    <w:rsid w:val="0058548B"/>
    <w:rsid w:val="00595503"/>
    <w:rsid w:val="00595FA6"/>
    <w:rsid w:val="005A1E20"/>
    <w:rsid w:val="005A2CF5"/>
    <w:rsid w:val="005B20DF"/>
    <w:rsid w:val="005C09D2"/>
    <w:rsid w:val="005C15D3"/>
    <w:rsid w:val="005C16D2"/>
    <w:rsid w:val="005C1F36"/>
    <w:rsid w:val="005C3ADD"/>
    <w:rsid w:val="005C587B"/>
    <w:rsid w:val="005D146F"/>
    <w:rsid w:val="005D15C8"/>
    <w:rsid w:val="005D5A60"/>
    <w:rsid w:val="005D5A7D"/>
    <w:rsid w:val="005D7515"/>
    <w:rsid w:val="005E69EF"/>
    <w:rsid w:val="005F0B49"/>
    <w:rsid w:val="005F3F42"/>
    <w:rsid w:val="00604EC7"/>
    <w:rsid w:val="00614C8C"/>
    <w:rsid w:val="0062750E"/>
    <w:rsid w:val="006321A7"/>
    <w:rsid w:val="00634889"/>
    <w:rsid w:val="0063592C"/>
    <w:rsid w:val="00657DF5"/>
    <w:rsid w:val="00666214"/>
    <w:rsid w:val="00674159"/>
    <w:rsid w:val="00682CCF"/>
    <w:rsid w:val="0068422E"/>
    <w:rsid w:val="00692F19"/>
    <w:rsid w:val="00693A1C"/>
    <w:rsid w:val="006A294E"/>
    <w:rsid w:val="006A6300"/>
    <w:rsid w:val="006B0DC7"/>
    <w:rsid w:val="006B1041"/>
    <w:rsid w:val="006E28B7"/>
    <w:rsid w:val="00705C32"/>
    <w:rsid w:val="00714C2A"/>
    <w:rsid w:val="00721880"/>
    <w:rsid w:val="00731405"/>
    <w:rsid w:val="00733C6D"/>
    <w:rsid w:val="00737DE0"/>
    <w:rsid w:val="007633B7"/>
    <w:rsid w:val="00773E50"/>
    <w:rsid w:val="007836F3"/>
    <w:rsid w:val="007913D4"/>
    <w:rsid w:val="00797D21"/>
    <w:rsid w:val="007B0940"/>
    <w:rsid w:val="007B5407"/>
    <w:rsid w:val="007B71EA"/>
    <w:rsid w:val="007D2EEC"/>
    <w:rsid w:val="007F0E01"/>
    <w:rsid w:val="007F393C"/>
    <w:rsid w:val="008214E8"/>
    <w:rsid w:val="00823136"/>
    <w:rsid w:val="0082377A"/>
    <w:rsid w:val="00835B24"/>
    <w:rsid w:val="00855C2B"/>
    <w:rsid w:val="00863240"/>
    <w:rsid w:val="00863FB7"/>
    <w:rsid w:val="00881234"/>
    <w:rsid w:val="008910A7"/>
    <w:rsid w:val="00892098"/>
    <w:rsid w:val="008922C5"/>
    <w:rsid w:val="008930E4"/>
    <w:rsid w:val="008A36EB"/>
    <w:rsid w:val="008B3C5B"/>
    <w:rsid w:val="008B5CF8"/>
    <w:rsid w:val="008C4D9A"/>
    <w:rsid w:val="008C53A7"/>
    <w:rsid w:val="008D1A12"/>
    <w:rsid w:val="008D4463"/>
    <w:rsid w:val="008E3213"/>
    <w:rsid w:val="008F6386"/>
    <w:rsid w:val="008F7A18"/>
    <w:rsid w:val="0090257D"/>
    <w:rsid w:val="00927F7D"/>
    <w:rsid w:val="00930B4D"/>
    <w:rsid w:val="009408E9"/>
    <w:rsid w:val="00946DCD"/>
    <w:rsid w:val="00964A27"/>
    <w:rsid w:val="009B50F5"/>
    <w:rsid w:val="009C0268"/>
    <w:rsid w:val="009D285B"/>
    <w:rsid w:val="009D2B08"/>
    <w:rsid w:val="009D58A8"/>
    <w:rsid w:val="009E3B6B"/>
    <w:rsid w:val="00A00B9F"/>
    <w:rsid w:val="00A010FE"/>
    <w:rsid w:val="00A0209E"/>
    <w:rsid w:val="00A0248B"/>
    <w:rsid w:val="00A15B9C"/>
    <w:rsid w:val="00A22EBD"/>
    <w:rsid w:val="00A26BE9"/>
    <w:rsid w:val="00A26DC5"/>
    <w:rsid w:val="00A35D95"/>
    <w:rsid w:val="00A37F03"/>
    <w:rsid w:val="00A4052A"/>
    <w:rsid w:val="00A466D7"/>
    <w:rsid w:val="00A47F9E"/>
    <w:rsid w:val="00A52675"/>
    <w:rsid w:val="00A60D47"/>
    <w:rsid w:val="00A67C32"/>
    <w:rsid w:val="00A82193"/>
    <w:rsid w:val="00A86974"/>
    <w:rsid w:val="00A90753"/>
    <w:rsid w:val="00A95923"/>
    <w:rsid w:val="00AB00A1"/>
    <w:rsid w:val="00AC16CA"/>
    <w:rsid w:val="00AC6767"/>
    <w:rsid w:val="00AD2F50"/>
    <w:rsid w:val="00AF0856"/>
    <w:rsid w:val="00AF1556"/>
    <w:rsid w:val="00AF2AED"/>
    <w:rsid w:val="00B0541E"/>
    <w:rsid w:val="00B116EE"/>
    <w:rsid w:val="00B12AEC"/>
    <w:rsid w:val="00B45DC6"/>
    <w:rsid w:val="00B5226F"/>
    <w:rsid w:val="00B546C4"/>
    <w:rsid w:val="00B55C87"/>
    <w:rsid w:val="00B6546C"/>
    <w:rsid w:val="00B663B4"/>
    <w:rsid w:val="00B8135E"/>
    <w:rsid w:val="00B93349"/>
    <w:rsid w:val="00B93A40"/>
    <w:rsid w:val="00B94B59"/>
    <w:rsid w:val="00B95C61"/>
    <w:rsid w:val="00BA2583"/>
    <w:rsid w:val="00BA5264"/>
    <w:rsid w:val="00BA52C6"/>
    <w:rsid w:val="00BB1856"/>
    <w:rsid w:val="00BB3497"/>
    <w:rsid w:val="00BB46AF"/>
    <w:rsid w:val="00BD1552"/>
    <w:rsid w:val="00BD5A61"/>
    <w:rsid w:val="00BE57FF"/>
    <w:rsid w:val="00C04690"/>
    <w:rsid w:val="00C10F04"/>
    <w:rsid w:val="00C1255C"/>
    <w:rsid w:val="00C26D23"/>
    <w:rsid w:val="00C31EAD"/>
    <w:rsid w:val="00C37E48"/>
    <w:rsid w:val="00C41027"/>
    <w:rsid w:val="00C42AE4"/>
    <w:rsid w:val="00C4696F"/>
    <w:rsid w:val="00C56CD7"/>
    <w:rsid w:val="00C6691D"/>
    <w:rsid w:val="00C70B2A"/>
    <w:rsid w:val="00C80DE2"/>
    <w:rsid w:val="00C82150"/>
    <w:rsid w:val="00C84D2B"/>
    <w:rsid w:val="00C92163"/>
    <w:rsid w:val="00C93BFE"/>
    <w:rsid w:val="00CA379C"/>
    <w:rsid w:val="00CA7123"/>
    <w:rsid w:val="00CA7CCF"/>
    <w:rsid w:val="00CB1B5F"/>
    <w:rsid w:val="00CC712D"/>
    <w:rsid w:val="00CC744E"/>
    <w:rsid w:val="00CD1CE0"/>
    <w:rsid w:val="00CF191D"/>
    <w:rsid w:val="00D2118C"/>
    <w:rsid w:val="00D23B3A"/>
    <w:rsid w:val="00D24DA2"/>
    <w:rsid w:val="00D35AFA"/>
    <w:rsid w:val="00D40F58"/>
    <w:rsid w:val="00D416B8"/>
    <w:rsid w:val="00D44856"/>
    <w:rsid w:val="00D45935"/>
    <w:rsid w:val="00D53B7B"/>
    <w:rsid w:val="00D76896"/>
    <w:rsid w:val="00D83FC3"/>
    <w:rsid w:val="00D86B0F"/>
    <w:rsid w:val="00D94350"/>
    <w:rsid w:val="00D9596D"/>
    <w:rsid w:val="00D96885"/>
    <w:rsid w:val="00DA6AD9"/>
    <w:rsid w:val="00DB72B0"/>
    <w:rsid w:val="00DD1CEB"/>
    <w:rsid w:val="00DD56C7"/>
    <w:rsid w:val="00DD7B8F"/>
    <w:rsid w:val="00DE1464"/>
    <w:rsid w:val="00DE5FD8"/>
    <w:rsid w:val="00E072F2"/>
    <w:rsid w:val="00E176A2"/>
    <w:rsid w:val="00E453D5"/>
    <w:rsid w:val="00E73F30"/>
    <w:rsid w:val="00E8231A"/>
    <w:rsid w:val="00E8729F"/>
    <w:rsid w:val="00EA516C"/>
    <w:rsid w:val="00EB1FC8"/>
    <w:rsid w:val="00EB572F"/>
    <w:rsid w:val="00EC48EB"/>
    <w:rsid w:val="00ED4F6C"/>
    <w:rsid w:val="00EE5D04"/>
    <w:rsid w:val="00EE5FDA"/>
    <w:rsid w:val="00F1389C"/>
    <w:rsid w:val="00F27D82"/>
    <w:rsid w:val="00F402D7"/>
    <w:rsid w:val="00F44655"/>
    <w:rsid w:val="00F51B68"/>
    <w:rsid w:val="00F73BAC"/>
    <w:rsid w:val="00F73E5A"/>
    <w:rsid w:val="00F852C8"/>
    <w:rsid w:val="00F85765"/>
    <w:rsid w:val="00F879C1"/>
    <w:rsid w:val="00F90C69"/>
    <w:rsid w:val="00FB6646"/>
    <w:rsid w:val="00FC5746"/>
    <w:rsid w:val="00FD0DFA"/>
    <w:rsid w:val="00FE0031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5:docId w15:val="{21F82791-D784-40D8-BA3C-A959B3F5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37E48"/>
    <w:pPr>
      <w:spacing w:after="0" w:line="240" w:lineRule="auto"/>
      <w:outlineLvl w:val="0"/>
    </w:pPr>
    <w:rPr>
      <w:rFonts w:ascii="Century Gothic" w:hAnsi="Century Gothic" w:cs="Century Gothic"/>
      <w:b/>
      <w:bCs/>
      <w:color w:val="FFFFFF"/>
      <w:spacing w:val="20"/>
      <w:sz w:val="24"/>
      <w:szCs w:val="24"/>
    </w:rPr>
  </w:style>
  <w:style w:type="paragraph" w:styleId="Heading2">
    <w:name w:val="heading 2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94B59"/>
    <w:pPr>
      <w:keepNext/>
      <w:tabs>
        <w:tab w:val="center" w:pos="4680"/>
      </w:tabs>
      <w:spacing w:after="0" w:line="240" w:lineRule="auto"/>
      <w:outlineLvl w:val="3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5">
    <w:name w:val="heading 5"/>
    <w:basedOn w:val="Normal"/>
    <w:qFormat/>
    <w:rsid w:val="00B94B59"/>
    <w:pPr>
      <w:keepNext/>
      <w:tabs>
        <w:tab w:val="left" w:pos="-720"/>
      </w:tabs>
      <w:spacing w:after="0" w:line="240" w:lineRule="auto"/>
      <w:jc w:val="center"/>
      <w:outlineLvl w:val="4"/>
    </w:pPr>
    <w:rPr>
      <w:b/>
      <w:bCs/>
      <w:noProof/>
      <w:color w:val="auto"/>
      <w:kern w:val="0"/>
      <w:sz w:val="28"/>
      <w:szCs w:val="28"/>
      <w:u w:val="single"/>
    </w:rPr>
  </w:style>
  <w:style w:type="paragraph" w:styleId="Heading6">
    <w:name w:val="heading 6"/>
    <w:basedOn w:val="Normal"/>
    <w:qFormat/>
    <w:rsid w:val="00B94B59"/>
    <w:pPr>
      <w:keepNext/>
      <w:tabs>
        <w:tab w:val="center" w:pos="4680"/>
      </w:tabs>
      <w:spacing w:after="0" w:line="240" w:lineRule="auto"/>
      <w:jc w:val="both"/>
      <w:outlineLvl w:val="5"/>
    </w:pPr>
    <w:rPr>
      <w:rFonts w:ascii="Arial" w:hAnsi="Arial" w:cs="Arial"/>
      <w:b/>
      <w:bCs/>
      <w:noProof/>
      <w:color w:val="auto"/>
      <w:kern w:val="0"/>
    </w:rPr>
  </w:style>
  <w:style w:type="paragraph" w:styleId="Heading7">
    <w:name w:val="heading 7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6"/>
    </w:pPr>
    <w:rPr>
      <w:rFonts w:ascii="Arial" w:hAnsi="Arial" w:cs="Arial"/>
      <w:b/>
      <w:bCs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 w:cs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Century Gothic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paragraph" w:customStyle="1" w:styleId="DefaultText">
    <w:name w:val="Default Text"/>
    <w:basedOn w:val="Normal"/>
    <w:rsid w:val="00B94B5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B94B59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odyTextIndent3">
    <w:name w:val="Body Text Indent 3"/>
    <w:basedOn w:val="Normal"/>
    <w:rsid w:val="00B94B59"/>
    <w:pPr>
      <w:tabs>
        <w:tab w:val="left" w:pos="0"/>
        <w:tab w:val="left" w:pos="1440"/>
      </w:tabs>
      <w:spacing w:after="0" w:line="240" w:lineRule="auto"/>
      <w:ind w:left="36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2">
    <w:name w:val="Body Text Indent 2"/>
    <w:basedOn w:val="Normal"/>
    <w:rsid w:val="00B94B59"/>
    <w:pPr>
      <w:tabs>
        <w:tab w:val="left" w:pos="1440"/>
      </w:tabs>
      <w:spacing w:after="0" w:line="240" w:lineRule="auto"/>
      <w:ind w:left="1440" w:hanging="72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">
    <w:name w:val="Body Text Indent"/>
    <w:basedOn w:val="Normal"/>
    <w:rsid w:val="00B94B59"/>
    <w:pPr>
      <w:tabs>
        <w:tab w:val="left" w:pos="-720"/>
        <w:tab w:val="left" w:pos="0"/>
        <w:tab w:val="left" w:pos="720"/>
      </w:tabs>
      <w:spacing w:after="0" w:line="240" w:lineRule="auto"/>
      <w:ind w:left="720" w:hanging="720"/>
      <w:jc w:val="both"/>
    </w:pPr>
    <w:rPr>
      <w:noProof/>
      <w:color w:val="auto"/>
      <w:spacing w:val="-1"/>
      <w:kern w:val="0"/>
      <w:sz w:val="24"/>
      <w:szCs w:val="24"/>
    </w:rPr>
  </w:style>
  <w:style w:type="character" w:styleId="CommentReference">
    <w:name w:val="annotation reference"/>
    <w:semiHidden/>
    <w:rsid w:val="00B94B59"/>
    <w:rPr>
      <w:sz w:val="16"/>
      <w:szCs w:val="16"/>
    </w:rPr>
  </w:style>
  <w:style w:type="paragraph" w:styleId="CommentText">
    <w:name w:val="annotation text"/>
    <w:basedOn w:val="Normal"/>
    <w:semiHidden/>
    <w:rsid w:val="00B94B59"/>
    <w:pPr>
      <w:spacing w:after="0" w:line="240" w:lineRule="auto"/>
    </w:pPr>
    <w:rPr>
      <w:color w:val="auto"/>
      <w:kern w:val="0"/>
    </w:rPr>
  </w:style>
  <w:style w:type="character" w:styleId="Hyperlink">
    <w:name w:val="Hyperlink"/>
    <w:rsid w:val="00A82193"/>
    <w:rPr>
      <w:color w:val="0000FF"/>
      <w:u w:val="single"/>
    </w:rPr>
  </w:style>
  <w:style w:type="character" w:styleId="FollowedHyperlink">
    <w:name w:val="FollowedHyperlink"/>
    <w:rsid w:val="00A82193"/>
    <w:rPr>
      <w:color w:val="800080"/>
      <w:u w:val="single"/>
    </w:rPr>
  </w:style>
  <w:style w:type="paragraph" w:customStyle="1" w:styleId="psection-2">
    <w:name w:val="psection-2"/>
    <w:basedOn w:val="Normal"/>
    <w:rsid w:val="003E21F7"/>
    <w:pPr>
      <w:spacing w:after="150" w:line="240" w:lineRule="auto"/>
      <w:ind w:left="240"/>
    </w:pPr>
    <w:rPr>
      <w:color w:val="auto"/>
      <w:kern w:val="0"/>
      <w:sz w:val="24"/>
      <w:szCs w:val="24"/>
    </w:rPr>
  </w:style>
  <w:style w:type="paragraph" w:customStyle="1" w:styleId="psection-3">
    <w:name w:val="psection-3"/>
    <w:basedOn w:val="Normal"/>
    <w:rsid w:val="003E21F7"/>
    <w:pPr>
      <w:spacing w:after="150" w:line="240" w:lineRule="auto"/>
      <w:ind w:left="480"/>
    </w:pPr>
    <w:rPr>
      <w:color w:val="auto"/>
      <w:kern w:val="0"/>
      <w:sz w:val="24"/>
      <w:szCs w:val="24"/>
    </w:rPr>
  </w:style>
  <w:style w:type="paragraph" w:customStyle="1" w:styleId="psection-4">
    <w:name w:val="psection-4"/>
    <w:basedOn w:val="Normal"/>
    <w:rsid w:val="003E21F7"/>
    <w:pPr>
      <w:spacing w:after="150" w:line="240" w:lineRule="auto"/>
      <w:ind w:left="720"/>
    </w:pPr>
    <w:rPr>
      <w:color w:val="auto"/>
      <w:kern w:val="0"/>
      <w:sz w:val="24"/>
      <w:szCs w:val="24"/>
    </w:rPr>
  </w:style>
  <w:style w:type="character" w:customStyle="1" w:styleId="enumxml1">
    <w:name w:val="enumxml1"/>
    <w:basedOn w:val="DefaultParagraphFont"/>
    <w:rsid w:val="003E21F7"/>
    <w:rPr>
      <w:b/>
      <w:bCs/>
    </w:rPr>
  </w:style>
  <w:style w:type="character" w:customStyle="1" w:styleId="et031">
    <w:name w:val="et031"/>
    <w:basedOn w:val="DefaultParagraphFont"/>
    <w:rsid w:val="003E21F7"/>
    <w:rPr>
      <w:i/>
      <w:iCs/>
    </w:rPr>
  </w:style>
  <w:style w:type="character" w:customStyle="1" w:styleId="enumxml2">
    <w:name w:val="enumxml2"/>
    <w:basedOn w:val="DefaultParagraphFont"/>
    <w:rsid w:val="003E21F7"/>
    <w:rPr>
      <w:b/>
      <w:bCs/>
    </w:rPr>
  </w:style>
  <w:style w:type="character" w:customStyle="1" w:styleId="enumxml3">
    <w:name w:val="enumxml3"/>
    <w:basedOn w:val="DefaultParagraphFont"/>
    <w:rsid w:val="003E21F7"/>
    <w:rPr>
      <w:b/>
      <w:bCs/>
    </w:rPr>
  </w:style>
  <w:style w:type="paragraph" w:styleId="NoSpacing">
    <w:name w:val="No Spacing"/>
    <w:uiPriority w:val="1"/>
    <w:qFormat/>
    <w:rsid w:val="00AB00A1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4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customStyle="1" w:styleId="Default">
    <w:name w:val="Default"/>
    <w:rsid w:val="001F00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6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8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14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7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28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.randall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49E8-3E59-4A9B-8DEB-F93F294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's Bulletin</vt:lpstr>
    </vt:vector>
  </TitlesOfParts>
  <Company>State of Maine</Company>
  <LinksUpToDate>false</LinksUpToDate>
  <CharactersWithSpaces>1019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inet.state.me.us/osc/payroll/irsvehiclerepo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's Bulletin</dc:title>
  <dc:creator>Thomas Randall</dc:creator>
  <cp:lastModifiedBy>Tom Randall</cp:lastModifiedBy>
  <cp:revision>8</cp:revision>
  <cp:lastPrinted>2017-10-03T19:53:00Z</cp:lastPrinted>
  <dcterms:created xsi:type="dcterms:W3CDTF">2017-10-03T17:58:00Z</dcterms:created>
  <dcterms:modified xsi:type="dcterms:W3CDTF">2018-10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8</vt:lpwstr>
  </property>
  <property fmtid="{D5CDD505-2E9C-101B-9397-08002B2CF9AE}" pid="3" name="YearMinusOne">
    <vt:lpwstr>2017</vt:lpwstr>
  </property>
  <property fmtid="{D5CDD505-2E9C-101B-9397-08002B2CF9AE}" pid="4" name="FedGovComp">
    <vt:lpwstr>151,700</vt:lpwstr>
  </property>
</Properties>
</file>